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17" w:rsidRPr="00AC0F17" w:rsidRDefault="00AC0F17" w:rsidP="00AC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12C66" wp14:editId="02213CB8">
            <wp:extent cx="541020" cy="731520"/>
            <wp:effectExtent l="0" t="0" r="0" b="0"/>
            <wp:docPr id="1" name="Рисунок 1" descr="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znv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17" w:rsidRPr="00AC0F17" w:rsidRDefault="00AC0F17" w:rsidP="00AC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AC0F17" w:rsidRPr="00AC0F17" w:rsidRDefault="00AC0F17" w:rsidP="00AC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F1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ь</w:t>
      </w:r>
    </w:p>
    <w:p w:rsidR="00AC0F17" w:rsidRPr="00AC0F17" w:rsidRDefault="00AC0F17" w:rsidP="00AC0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муниципального образования</w:t>
      </w:r>
    </w:p>
    <w:p w:rsidR="00AC0F17" w:rsidRPr="00AC0F17" w:rsidRDefault="00AC0F17" w:rsidP="00AC0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женовское сельское поселение</w:t>
      </w:r>
    </w:p>
    <w:p w:rsidR="00AC0F17" w:rsidRPr="003E4AD5" w:rsidRDefault="00AC0F17" w:rsidP="00AC0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каловского муниципального района</w:t>
      </w:r>
    </w:p>
    <w:p w:rsidR="00AC0F17" w:rsidRPr="00AC0F17" w:rsidRDefault="00AC0F17" w:rsidP="00AC0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4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</w:t>
      </w:r>
    </w:p>
    <w:p w:rsidR="00AC0F17" w:rsidRPr="00AC0F17" w:rsidRDefault="00AC0F17" w:rsidP="00AC0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F17" w:rsidRPr="00AC0F17" w:rsidRDefault="00AC0F17" w:rsidP="00AC0F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AC0F17" w:rsidRPr="00AC0F17" w:rsidRDefault="00AC0F17" w:rsidP="00AC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F17" w:rsidRPr="00AC0F17" w:rsidRDefault="00AC0F17" w:rsidP="00AC0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F17" w:rsidRPr="00AC0F17" w:rsidRDefault="00AC0F17" w:rsidP="00AC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42893">
        <w:rPr>
          <w:rFonts w:ascii="Times New Roman" w:eastAsia="Times New Roman" w:hAnsi="Times New Roman" w:cs="Times New Roman"/>
          <w:sz w:val="24"/>
          <w:szCs w:val="24"/>
          <w:lang w:eastAsia="ru-RU"/>
        </w:rPr>
        <w:t>26.10.</w:t>
      </w:r>
      <w:r w:rsidRPr="00AC0F1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Pr="00D510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C0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</w:t>
      </w:r>
      <w:r w:rsidR="00C428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B34C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4AD5" w:rsidRPr="00D510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0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42893">
        <w:rPr>
          <w:rFonts w:ascii="Times New Roman" w:eastAsia="Times New Roman" w:hAnsi="Times New Roman" w:cs="Times New Roman"/>
          <w:sz w:val="24"/>
          <w:szCs w:val="24"/>
          <w:lang w:eastAsia="ru-RU"/>
        </w:rPr>
        <w:t>169</w:t>
      </w:r>
    </w:p>
    <w:p w:rsidR="00AC0F17" w:rsidRPr="00AC0F17" w:rsidRDefault="00AC0F17" w:rsidP="00AC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C0F1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AC0F17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AC0F17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овское</w:t>
      </w:r>
      <w:proofErr w:type="spellEnd"/>
      <w:r w:rsidRPr="00AC0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0F17" w:rsidRPr="00AC0F17" w:rsidRDefault="00AC0F17" w:rsidP="00AC0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F17" w:rsidRPr="00C42893" w:rsidRDefault="00AC0F17" w:rsidP="00C428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C42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 внесении изменений в состав </w:t>
      </w:r>
      <w:r w:rsidR="00D510EB" w:rsidRPr="00C42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</w:t>
      </w:r>
      <w:r w:rsidRPr="00C42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щественной комиссии по обеспечению реализации регионального проекта «Формирование комфортной городской среды» на территории </w:t>
      </w:r>
      <w:r w:rsidRPr="00C4289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образования </w:t>
      </w:r>
      <w:r w:rsidRPr="00C42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аженовское сельское поселение, утвержденн</w:t>
      </w:r>
      <w:r w:rsidR="00C42893" w:rsidRPr="00C42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</w:t>
      </w:r>
      <w:r w:rsidRPr="00C42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ановлением главы муниципального образования Баженовское сельское поселение от 14.01.2020 № 3</w:t>
      </w:r>
    </w:p>
    <w:p w:rsidR="00C42893" w:rsidRPr="00C42893" w:rsidRDefault="00C42893" w:rsidP="00C42893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E4AD5" w:rsidRPr="00C42893" w:rsidRDefault="00C42893" w:rsidP="00C428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42893">
        <w:rPr>
          <w:rFonts w:ascii="Times New Roman" w:hAnsi="Times New Roman" w:cs="Times New Roman"/>
          <w:color w:val="000000"/>
          <w:sz w:val="26"/>
          <w:szCs w:val="26"/>
        </w:rPr>
        <w:t>В связи с изменением кадрового состава администрации муниципального образования Баженовское сельское поселение</w:t>
      </w:r>
    </w:p>
    <w:p w:rsidR="00C42893" w:rsidRDefault="00C42893" w:rsidP="003E4AD5">
      <w:pPr>
        <w:shd w:val="clear" w:color="auto" w:fill="FFFFFF"/>
        <w:spacing w:before="120" w:after="0" w:line="240" w:lineRule="auto"/>
        <w:ind w:right="18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42893" w:rsidRDefault="00AC0F17" w:rsidP="003E4AD5">
      <w:pPr>
        <w:shd w:val="clear" w:color="auto" w:fill="FFFFFF"/>
        <w:spacing w:before="120" w:after="0" w:line="240" w:lineRule="auto"/>
        <w:ind w:right="18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  <w:r w:rsidRPr="00C4289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Ю:</w:t>
      </w:r>
    </w:p>
    <w:p w:rsidR="00C42893" w:rsidRPr="00C42893" w:rsidRDefault="00C42893" w:rsidP="003E4AD5">
      <w:pPr>
        <w:shd w:val="clear" w:color="auto" w:fill="FFFFFF"/>
        <w:spacing w:before="120" w:after="0" w:line="240" w:lineRule="auto"/>
        <w:ind w:right="18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0F17" w:rsidRPr="00C42893" w:rsidRDefault="00AC0F17" w:rsidP="003E4A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proofErr w:type="gramStart"/>
      <w:r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Внести </w:t>
      </w:r>
      <w:r w:rsidR="00C42893"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</w:t>
      </w:r>
      <w:r w:rsidR="00C42893"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общественной комиссии по обеспечению реализации регионального проекта «Формирование комфортной городской среды» на территории </w:t>
      </w:r>
      <w:r w:rsidRPr="00C428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r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>Баженовское сельское поселение, утвержденн</w:t>
      </w:r>
      <w:r w:rsidR="003E4AD5"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</w:t>
      </w:r>
      <w:r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главы муниципального образования Баженовское сельское поселение от 14.01.2020 № 3 «</w:t>
      </w:r>
      <w:r w:rsidRPr="00C428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создании общественной комиссии по обеспечению реализации регионального проекта «Формирование комфортной городской среды» на территории  муниципального образования  Баженовское  сельское поселение»</w:t>
      </w:r>
      <w:r w:rsidR="003E4AD5"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E4AD5" w:rsidRPr="00C42893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Pr="00C42893">
        <w:rPr>
          <w:rFonts w:ascii="Times New Roman" w:eastAsia="Calibri" w:hAnsi="Times New Roman" w:cs="Times New Roman"/>
          <w:sz w:val="26"/>
          <w:szCs w:val="26"/>
        </w:rPr>
        <w:t xml:space="preserve">изложить  </w:t>
      </w:r>
      <w:r w:rsidR="003E4AD5" w:rsidRPr="00C42893">
        <w:rPr>
          <w:rFonts w:ascii="Times New Roman" w:eastAsia="Calibri" w:hAnsi="Times New Roman" w:cs="Times New Roman"/>
          <w:sz w:val="26"/>
          <w:szCs w:val="26"/>
        </w:rPr>
        <w:t>его</w:t>
      </w:r>
      <w:r w:rsidRPr="00C42893">
        <w:rPr>
          <w:rFonts w:ascii="Times New Roman" w:eastAsia="Calibri" w:hAnsi="Times New Roman" w:cs="Times New Roman"/>
          <w:sz w:val="26"/>
          <w:szCs w:val="26"/>
        </w:rPr>
        <w:t xml:space="preserve"> новой редакции (прилагается).</w:t>
      </w:r>
      <w:proofErr w:type="gramEnd"/>
    </w:p>
    <w:p w:rsidR="00AC0F17" w:rsidRPr="00C42893" w:rsidRDefault="00AC0F17" w:rsidP="00AC0F1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2. Настоящее постановление опубликовать в </w:t>
      </w:r>
      <w:r w:rsidR="00C42893"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азете </w:t>
      </w:r>
      <w:r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сти Баженовского сельского поселения» и разместить на официальном сайт</w:t>
      </w:r>
      <w:r w:rsidR="00D510EB"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администрации муниципального </w:t>
      </w:r>
      <w:r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 Баженовское сельское поселение в сети Интернет: </w:t>
      </w:r>
      <w:hyperlink w:history="1">
        <w:r w:rsidRPr="00C4289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www.</w:t>
        </w:r>
        <w:r w:rsidRPr="00C4289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bajenovskoe</w:t>
        </w:r>
        <w:r w:rsidRPr="00C4289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 xml:space="preserve"> .</w:t>
        </w:r>
        <w:proofErr w:type="spellStart"/>
        <w:r w:rsidRPr="00C4289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 w:rsidRPr="00C428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AC0F17" w:rsidRPr="00C42893" w:rsidRDefault="00AC0F17" w:rsidP="00AC0F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28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C42893">
        <w:rPr>
          <w:rFonts w:ascii="Times New Roman" w:eastAsia="Calibri" w:hAnsi="Times New Roman" w:cs="Times New Roman"/>
          <w:sz w:val="26"/>
          <w:szCs w:val="26"/>
        </w:rPr>
        <w:t xml:space="preserve">3. </w:t>
      </w:r>
      <w:proofErr w:type="gramStart"/>
      <w:r w:rsidRPr="00C42893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C42893">
        <w:rPr>
          <w:rFonts w:ascii="Times New Roman" w:eastAsia="Calibri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AC0F17" w:rsidRPr="00C42893" w:rsidRDefault="00AC0F17" w:rsidP="00AC0F1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E4AD5" w:rsidRPr="00C42893" w:rsidRDefault="003E4AD5" w:rsidP="003E4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0EB" w:rsidRPr="00C42893" w:rsidRDefault="00D510EB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893" w:rsidRPr="00C42893" w:rsidRDefault="00C42893" w:rsidP="00C42893">
      <w:pPr>
        <w:pStyle w:val="a5"/>
        <w:rPr>
          <w:sz w:val="26"/>
          <w:szCs w:val="26"/>
        </w:rPr>
      </w:pPr>
      <w:proofErr w:type="spellStart"/>
      <w:r w:rsidRPr="00C42893">
        <w:rPr>
          <w:sz w:val="26"/>
          <w:szCs w:val="26"/>
        </w:rPr>
        <w:t>И.о</w:t>
      </w:r>
      <w:proofErr w:type="spellEnd"/>
      <w:r w:rsidRPr="00C42893">
        <w:rPr>
          <w:sz w:val="26"/>
          <w:szCs w:val="26"/>
        </w:rPr>
        <w:t xml:space="preserve">. Главы Баженовского </w:t>
      </w:r>
      <w:r w:rsidRPr="00C42893">
        <w:rPr>
          <w:sz w:val="26"/>
          <w:szCs w:val="26"/>
          <w:lang w:eastAsia="ar-SA"/>
        </w:rPr>
        <w:t>сельского поселения                                  Л.В. Киселёва</w:t>
      </w:r>
    </w:p>
    <w:p w:rsidR="00D510EB" w:rsidRPr="00C42893" w:rsidRDefault="00D510EB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893" w:rsidRPr="00C42893" w:rsidRDefault="00C42893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893" w:rsidRPr="00C42893" w:rsidRDefault="00C42893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42893" w:rsidRDefault="00C42893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893" w:rsidRDefault="00C42893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893" w:rsidRDefault="00C42893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893" w:rsidRDefault="00C42893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893" w:rsidRDefault="00C42893" w:rsidP="00C428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2893" w:rsidRDefault="00C42893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0F17" w:rsidRPr="00AC0F17" w:rsidRDefault="00AC0F17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F17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</w:p>
    <w:p w:rsidR="00AC0F17" w:rsidRPr="00AC0F17" w:rsidRDefault="00AC0F17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F17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ем главы МО</w:t>
      </w:r>
    </w:p>
    <w:p w:rsidR="00AC0F17" w:rsidRPr="00AC0F17" w:rsidRDefault="00AC0F17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C0F17">
        <w:rPr>
          <w:rFonts w:ascii="Times New Roman" w:eastAsia="Times New Roman" w:hAnsi="Times New Roman" w:cs="Times New Roman"/>
          <w:sz w:val="20"/>
          <w:szCs w:val="20"/>
          <w:lang w:eastAsia="ru-RU"/>
        </w:rPr>
        <w:t>Баженовское сельское поселение</w:t>
      </w:r>
    </w:p>
    <w:p w:rsidR="00AC0F17" w:rsidRDefault="00AC0F17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F17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4.01.2020  №</w:t>
      </w:r>
      <w:r w:rsidR="00F328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C0F1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C0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C0F17" w:rsidRPr="00AC0F17" w:rsidRDefault="00AC0F17" w:rsidP="00AC0F1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4AD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 в редакции от </w:t>
      </w:r>
      <w:r w:rsidR="00B34C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42893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3E4AD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34CE1"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3E4AD5">
        <w:rPr>
          <w:rFonts w:ascii="Times New Roman" w:eastAsia="Times New Roman" w:hAnsi="Times New Roman" w:cs="Times New Roman"/>
          <w:sz w:val="20"/>
          <w:szCs w:val="20"/>
          <w:lang w:eastAsia="ru-RU"/>
        </w:rPr>
        <w:t>.2021 №</w:t>
      </w:r>
      <w:r w:rsidR="00D510E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2893">
        <w:rPr>
          <w:rFonts w:ascii="Times New Roman" w:eastAsia="Times New Roman" w:hAnsi="Times New Roman" w:cs="Times New Roman"/>
          <w:sz w:val="20"/>
          <w:szCs w:val="20"/>
          <w:lang w:eastAsia="ru-RU"/>
        </w:rPr>
        <w:t>169</w:t>
      </w:r>
      <w:r w:rsidRPr="003E4AD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AC0F17" w:rsidRPr="003E4AD5" w:rsidRDefault="00AC0F17" w:rsidP="00AC0F17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C0F17" w:rsidRDefault="00AC0F17" w:rsidP="00AC0F17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0F17" w:rsidRPr="00AC0F17" w:rsidRDefault="00AC0F17" w:rsidP="00AC0F17">
      <w:pPr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0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</w:t>
      </w:r>
    </w:p>
    <w:p w:rsidR="00AC0F17" w:rsidRPr="00AC0F17" w:rsidRDefault="00AC0F17" w:rsidP="00AC0F17">
      <w:pPr>
        <w:tabs>
          <w:tab w:val="left" w:pos="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0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ой комиссии</w:t>
      </w:r>
      <w:r w:rsidRPr="00AC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0F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беспечению реализации регионального проекта «Формирование комфортной городской среды» на территории муниципального образования  Баженовское сельское поселение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52"/>
        <w:gridCol w:w="6271"/>
      </w:tblGrid>
      <w:tr w:rsidR="00AC0F17" w:rsidRPr="00AC0F17" w:rsidTr="00D13B11">
        <w:tc>
          <w:tcPr>
            <w:tcW w:w="3652" w:type="dxa"/>
          </w:tcPr>
          <w:p w:rsidR="00AC0F17" w:rsidRPr="00AC0F17" w:rsidRDefault="00AC0F17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EB">
              <w:rPr>
                <w:rFonts w:ascii="Times New Roman" w:eastAsia="Times New Roman" w:hAnsi="Times New Roman" w:cs="Times New Roman"/>
                <w:lang w:eastAsia="ru-RU"/>
              </w:rPr>
              <w:t>Спирин Сергей Максимович</w:t>
            </w:r>
          </w:p>
        </w:tc>
        <w:tc>
          <w:tcPr>
            <w:tcW w:w="6271" w:type="dxa"/>
          </w:tcPr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 xml:space="preserve">Глава МО Баженовское сельское поселение, председатель общественной комиссии </w:t>
            </w:r>
          </w:p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F17" w:rsidRPr="00AC0F17" w:rsidTr="00D13B11">
        <w:tc>
          <w:tcPr>
            <w:tcW w:w="3652" w:type="dxa"/>
          </w:tcPr>
          <w:p w:rsidR="00AC0F17" w:rsidRPr="00AC0F17" w:rsidRDefault="00D13B11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0EB">
              <w:rPr>
                <w:rFonts w:ascii="Times New Roman" w:eastAsia="Times New Roman" w:hAnsi="Times New Roman" w:cs="Times New Roman"/>
                <w:lang w:eastAsia="ru-RU"/>
              </w:rPr>
              <w:t>Жиляков</w:t>
            </w:r>
            <w:proofErr w:type="spellEnd"/>
            <w:r w:rsidRPr="00D510EB">
              <w:rPr>
                <w:rFonts w:ascii="Times New Roman" w:eastAsia="Times New Roman" w:hAnsi="Times New Roman" w:cs="Times New Roman"/>
                <w:lang w:eastAsia="ru-RU"/>
              </w:rPr>
              <w:t xml:space="preserve"> Александр Николаевич</w:t>
            </w:r>
            <w:r w:rsidR="00D510EB" w:rsidRPr="00D510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71" w:type="dxa"/>
          </w:tcPr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администрации МО Баженовское сельское поселение, заместитель председателя общественной комиссии </w:t>
            </w:r>
          </w:p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F17" w:rsidRPr="00AC0F17" w:rsidTr="00D13B11">
        <w:tc>
          <w:tcPr>
            <w:tcW w:w="3652" w:type="dxa"/>
          </w:tcPr>
          <w:p w:rsidR="00AC0F17" w:rsidRPr="00AC0F17" w:rsidRDefault="00AC0F17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Игнатенко Ангелина В</w:t>
            </w:r>
            <w:r w:rsidR="00D510EB" w:rsidRPr="00D510EB">
              <w:rPr>
                <w:rFonts w:ascii="Times New Roman" w:eastAsia="Times New Roman" w:hAnsi="Times New Roman" w:cs="Times New Roman"/>
                <w:lang w:eastAsia="ru-RU"/>
              </w:rPr>
              <w:t xml:space="preserve">алерьевна </w:t>
            </w: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0F17" w:rsidRPr="00AC0F17" w:rsidRDefault="00AC0F17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1" w:type="dxa"/>
          </w:tcPr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администрации МО Баженовское  сельское поселение, секретарь общественной комиссии</w:t>
            </w:r>
          </w:p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F17" w:rsidRPr="00AC0F17" w:rsidTr="007C320A">
        <w:tc>
          <w:tcPr>
            <w:tcW w:w="9923" w:type="dxa"/>
            <w:gridSpan w:val="2"/>
          </w:tcPr>
          <w:p w:rsidR="00AC0F17" w:rsidRPr="00AC0F17" w:rsidRDefault="00AC0F17" w:rsidP="00A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Члены общественной комиссии:</w:t>
            </w:r>
          </w:p>
          <w:p w:rsidR="00AC0F17" w:rsidRPr="00AC0F17" w:rsidRDefault="00AC0F17" w:rsidP="00AC0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F17" w:rsidRPr="00AC0F17" w:rsidTr="00D13B11">
        <w:tc>
          <w:tcPr>
            <w:tcW w:w="3652" w:type="dxa"/>
          </w:tcPr>
          <w:p w:rsidR="00AC0F17" w:rsidRPr="00AC0F17" w:rsidRDefault="00AC0F17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Киселева Любовь В</w:t>
            </w:r>
            <w:r w:rsidR="00D510EB" w:rsidRPr="00D510EB">
              <w:rPr>
                <w:rFonts w:ascii="Times New Roman" w:eastAsia="Times New Roman" w:hAnsi="Times New Roman" w:cs="Times New Roman"/>
                <w:lang w:eastAsia="ru-RU"/>
              </w:rPr>
              <w:t xml:space="preserve">итальевна </w:t>
            </w:r>
          </w:p>
          <w:p w:rsidR="00AC0F17" w:rsidRPr="00AC0F17" w:rsidRDefault="00AC0F17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1" w:type="dxa"/>
          </w:tcPr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Заместитель главы администрации МО Баженовское сельское поселение</w:t>
            </w:r>
          </w:p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F17" w:rsidRPr="00AC0F17" w:rsidTr="00D13B11">
        <w:tc>
          <w:tcPr>
            <w:tcW w:w="3652" w:type="dxa"/>
          </w:tcPr>
          <w:p w:rsidR="00AC0F17" w:rsidRPr="00AC0F17" w:rsidRDefault="00AC0F17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 xml:space="preserve">Лаптева Ольга </w:t>
            </w:r>
            <w:proofErr w:type="spellStart"/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D510EB" w:rsidRPr="00D510EB">
              <w:rPr>
                <w:rFonts w:ascii="Times New Roman" w:eastAsia="Times New Roman" w:hAnsi="Times New Roman" w:cs="Times New Roman"/>
                <w:lang w:eastAsia="ru-RU"/>
              </w:rPr>
              <w:t>увенальевна</w:t>
            </w:r>
            <w:proofErr w:type="spellEnd"/>
            <w:r w:rsidR="00D510EB" w:rsidRPr="00D510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0F17" w:rsidRPr="00AC0F17" w:rsidRDefault="00AC0F17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1" w:type="dxa"/>
          </w:tcPr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Председатель Общественного совета ветеранов с. Городище (по согласованию)</w:t>
            </w:r>
          </w:p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F17" w:rsidRPr="00AC0F17" w:rsidTr="00D13B11">
        <w:trPr>
          <w:trHeight w:val="714"/>
        </w:trPr>
        <w:tc>
          <w:tcPr>
            <w:tcW w:w="3652" w:type="dxa"/>
          </w:tcPr>
          <w:p w:rsidR="00AC0F17" w:rsidRPr="00AC0F17" w:rsidRDefault="00D13B11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0EB">
              <w:rPr>
                <w:rFonts w:ascii="Times New Roman" w:eastAsia="Times New Roman" w:hAnsi="Times New Roman" w:cs="Times New Roman"/>
                <w:lang w:eastAsia="ru-RU"/>
              </w:rPr>
              <w:t>Намятова</w:t>
            </w:r>
            <w:proofErr w:type="spellEnd"/>
            <w:r w:rsidRPr="00D510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C0F17" w:rsidRPr="00AC0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510EB">
              <w:rPr>
                <w:rFonts w:ascii="Times New Roman" w:eastAsia="Times New Roman" w:hAnsi="Times New Roman" w:cs="Times New Roman"/>
                <w:lang w:eastAsia="ru-RU"/>
              </w:rPr>
              <w:t>Надежда Александровна</w:t>
            </w:r>
            <w:r w:rsidR="00D510EB" w:rsidRPr="00D510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AC0F17" w:rsidRPr="00AC0F17" w:rsidRDefault="00AC0F17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1" w:type="dxa"/>
          </w:tcPr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Ведущий специалист администрации МО Баженовское сельское поселение</w:t>
            </w:r>
          </w:p>
        </w:tc>
      </w:tr>
      <w:tr w:rsidR="00AC0F17" w:rsidRPr="00AC0F17" w:rsidTr="00D13B11">
        <w:trPr>
          <w:trHeight w:val="749"/>
        </w:trPr>
        <w:tc>
          <w:tcPr>
            <w:tcW w:w="3652" w:type="dxa"/>
          </w:tcPr>
          <w:p w:rsidR="00AC0F17" w:rsidRPr="00AC0F17" w:rsidRDefault="00AC0F17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Белоногова Марина Г</w:t>
            </w:r>
            <w:r w:rsidR="00D510EB" w:rsidRPr="00D510EB">
              <w:rPr>
                <w:rFonts w:ascii="Times New Roman" w:eastAsia="Times New Roman" w:hAnsi="Times New Roman" w:cs="Times New Roman"/>
                <w:lang w:eastAsia="ru-RU"/>
              </w:rPr>
              <w:t xml:space="preserve">еннадьевна </w:t>
            </w:r>
          </w:p>
        </w:tc>
        <w:tc>
          <w:tcPr>
            <w:tcW w:w="6271" w:type="dxa"/>
          </w:tcPr>
          <w:p w:rsidR="00AC0F17" w:rsidRPr="00AC0F17" w:rsidRDefault="00F328A3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седатель  </w:t>
            </w:r>
            <w:r w:rsidR="00AC0F17" w:rsidRPr="00AC0F17">
              <w:rPr>
                <w:rFonts w:ascii="Times New Roman" w:eastAsia="Times New Roman" w:hAnsi="Times New Roman" w:cs="Times New Roman"/>
                <w:lang w:eastAsia="ru-RU"/>
              </w:rPr>
              <w:t>Думы МО Баженовское сельское поселение (по согласованию)</w:t>
            </w:r>
          </w:p>
        </w:tc>
      </w:tr>
      <w:tr w:rsidR="00AC0F17" w:rsidRPr="00AC0F17" w:rsidTr="00D13B11">
        <w:tc>
          <w:tcPr>
            <w:tcW w:w="3652" w:type="dxa"/>
          </w:tcPr>
          <w:p w:rsidR="00AC0F17" w:rsidRPr="00AC0F17" w:rsidRDefault="00D510EB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EB">
              <w:rPr>
                <w:rFonts w:ascii="Times New Roman" w:eastAsia="Times New Roman" w:hAnsi="Times New Roman" w:cs="Times New Roman"/>
                <w:lang w:eastAsia="ru-RU"/>
              </w:rPr>
              <w:t xml:space="preserve">Серков Александр Михайлович </w:t>
            </w:r>
          </w:p>
        </w:tc>
        <w:tc>
          <w:tcPr>
            <w:tcW w:w="6271" w:type="dxa"/>
          </w:tcPr>
          <w:p w:rsidR="00AC0F17" w:rsidRPr="00AC0F17" w:rsidRDefault="00D13B11" w:rsidP="00D13B11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FF"/>
                <w:lang w:eastAsia="ru-RU"/>
              </w:rPr>
            </w:pPr>
            <w:r w:rsidRPr="00D510E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альник отдела архитектуры, строительства и охраны окружающей среды Администрации Байкаловского муниципального района</w:t>
            </w:r>
            <w:r w:rsidRPr="00D510EB">
              <w:rPr>
                <w:rFonts w:ascii="Times New Roman" w:eastAsia="Times New Roman" w:hAnsi="Times New Roman" w:cs="Times New Roman"/>
                <w:color w:val="0000FF"/>
                <w:lang w:eastAsia="ru-RU"/>
              </w:rPr>
              <w:t xml:space="preserve"> </w:t>
            </w:r>
            <w:r w:rsidR="00AC0F17" w:rsidRPr="00AC0F17">
              <w:rPr>
                <w:rFonts w:ascii="Times New Roman" w:eastAsia="Times New Roman" w:hAnsi="Times New Roman" w:cs="Times New Roman"/>
                <w:lang w:eastAsia="ru-RU"/>
              </w:rPr>
              <w:t>(по согласованию)</w:t>
            </w:r>
          </w:p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F17" w:rsidRPr="00AC0F17" w:rsidTr="00D13B11">
        <w:tc>
          <w:tcPr>
            <w:tcW w:w="3652" w:type="dxa"/>
          </w:tcPr>
          <w:p w:rsidR="00AC0F17" w:rsidRPr="00AC0F17" w:rsidRDefault="00D510EB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510EB">
              <w:rPr>
                <w:rFonts w:ascii="Times New Roman" w:eastAsia="Times New Roman" w:hAnsi="Times New Roman" w:cs="Times New Roman"/>
                <w:lang w:eastAsia="ru-RU"/>
              </w:rPr>
              <w:t>Пургина</w:t>
            </w:r>
            <w:proofErr w:type="spellEnd"/>
            <w:r w:rsidRPr="00D510EB">
              <w:rPr>
                <w:rFonts w:ascii="Times New Roman" w:eastAsia="Times New Roman" w:hAnsi="Times New Roman" w:cs="Times New Roman"/>
                <w:lang w:eastAsia="ru-RU"/>
              </w:rPr>
              <w:t xml:space="preserve"> Надежда Ивановна </w:t>
            </w:r>
            <w:r w:rsidR="00AC0F17" w:rsidRPr="00AC0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71" w:type="dxa"/>
          </w:tcPr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Председатель местной общественной организации Свердловской областной организации общероссийской общественной организации «Всероссийского общества инвалидов» Байкаловского района (по согласованию)</w:t>
            </w:r>
          </w:p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F17" w:rsidRPr="00AC0F17" w:rsidTr="00D13B11">
        <w:tc>
          <w:tcPr>
            <w:tcW w:w="3652" w:type="dxa"/>
          </w:tcPr>
          <w:p w:rsidR="00AC0F17" w:rsidRPr="00AC0F17" w:rsidRDefault="00D510EB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EB">
              <w:rPr>
                <w:rFonts w:ascii="Times New Roman" w:eastAsia="Times New Roman" w:hAnsi="Times New Roman" w:cs="Times New Roman"/>
                <w:lang w:eastAsia="ru-RU"/>
              </w:rPr>
              <w:t xml:space="preserve">Зырянов Сергей Александрович </w:t>
            </w:r>
            <w:r w:rsidR="00AC0F17" w:rsidRPr="00AC0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71" w:type="dxa"/>
          </w:tcPr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Заместитель начальника полиции п</w:t>
            </w:r>
            <w:r w:rsidR="00D13B11" w:rsidRPr="00D510EB">
              <w:rPr>
                <w:rFonts w:ascii="Times New Roman" w:eastAsia="Times New Roman" w:hAnsi="Times New Roman" w:cs="Times New Roman"/>
                <w:lang w:eastAsia="ru-RU"/>
              </w:rPr>
              <w:t xml:space="preserve">о охране общественного порядка </w:t>
            </w: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ММО МВД России «Байкаловский» (по согласованию)</w:t>
            </w:r>
          </w:p>
          <w:p w:rsidR="00AC0F17" w:rsidRPr="00AC0F17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F17" w:rsidRPr="00AC0F17" w:rsidTr="00D13B11">
        <w:tc>
          <w:tcPr>
            <w:tcW w:w="3652" w:type="dxa"/>
          </w:tcPr>
          <w:p w:rsidR="00AC0F17" w:rsidRPr="00AC0F17" w:rsidRDefault="00D510EB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510EB">
              <w:rPr>
                <w:rFonts w:ascii="Times New Roman" w:eastAsia="Times New Roman" w:hAnsi="Times New Roman" w:cs="Times New Roman"/>
                <w:lang w:eastAsia="ru-RU"/>
              </w:rPr>
              <w:t xml:space="preserve">Глухих Родион Михайлович </w:t>
            </w:r>
            <w:r w:rsidR="00AC0F17" w:rsidRPr="00AC0F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271" w:type="dxa"/>
          </w:tcPr>
          <w:p w:rsidR="00AC0F17" w:rsidRPr="00D510EB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 xml:space="preserve">Старший дознаватель отделения административной практики и дознания ОНД и ПР МО  </w:t>
            </w:r>
            <w:proofErr w:type="spellStart"/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рбит</w:t>
            </w:r>
            <w:proofErr w:type="spellEnd"/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 xml:space="preserve">, Ирбитского МО, Байкаловского МР </w:t>
            </w:r>
            <w:proofErr w:type="spellStart"/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>УНДиПР</w:t>
            </w:r>
            <w:proofErr w:type="spellEnd"/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 xml:space="preserve"> ГУ МЧС России по Свердловской области (по согласованию)</w:t>
            </w:r>
          </w:p>
          <w:p w:rsidR="00D510EB" w:rsidRPr="00AC0F17" w:rsidRDefault="00D510EB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C0F17" w:rsidRPr="00AC0F17" w:rsidTr="00D13B11">
        <w:tc>
          <w:tcPr>
            <w:tcW w:w="3652" w:type="dxa"/>
          </w:tcPr>
          <w:p w:rsidR="00AC0F17" w:rsidRPr="00AC0F17" w:rsidRDefault="00AC0F17" w:rsidP="00AC0F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71" w:type="dxa"/>
          </w:tcPr>
          <w:p w:rsidR="00AC0F17" w:rsidRPr="00D510EB" w:rsidRDefault="00AC0F17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  <w:lang w:eastAsia="ru-RU"/>
              </w:rPr>
            </w:pPr>
            <w:r w:rsidRPr="00AC0F17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итель </w:t>
            </w:r>
            <w:r w:rsidRPr="00AC0F17">
              <w:rPr>
                <w:rFonts w:ascii="Times New Roman" w:eastAsia="Times New Roman" w:hAnsi="Times New Roman" w:cs="Times New Roman"/>
                <w:color w:val="263238"/>
                <w:shd w:val="clear" w:color="auto" w:fill="FFFFFF"/>
                <w:lang w:eastAsia="ru-RU"/>
              </w:rPr>
              <w:t>Общероссийского общественного движения «НАРОДНЫЙ ФРОНТ «ЗА РОССИЮ» (по согласованию)</w:t>
            </w:r>
          </w:p>
          <w:p w:rsidR="00D510EB" w:rsidRPr="00AC0F17" w:rsidRDefault="00D510EB" w:rsidP="00AC0F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C0F17" w:rsidRPr="00AC0F17" w:rsidRDefault="00AC0F17" w:rsidP="00AC0F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A0374" w:rsidRPr="00D510EB" w:rsidRDefault="009A0374">
      <w:pPr>
        <w:rPr>
          <w:rFonts w:ascii="Times New Roman" w:hAnsi="Times New Roman" w:cs="Times New Roman"/>
        </w:rPr>
      </w:pPr>
    </w:p>
    <w:sectPr w:rsidR="009A0374" w:rsidRPr="00D510EB" w:rsidSect="003E4AD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17"/>
    <w:rsid w:val="003E4AD5"/>
    <w:rsid w:val="009A0374"/>
    <w:rsid w:val="00AC0F17"/>
    <w:rsid w:val="00B34CE1"/>
    <w:rsid w:val="00C42893"/>
    <w:rsid w:val="00D13B11"/>
    <w:rsid w:val="00D41046"/>
    <w:rsid w:val="00D510EB"/>
    <w:rsid w:val="00F3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F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2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2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F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42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428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6C2C-9976-46CC-BA5C-D354560D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cp:lastPrinted>2021-10-26T09:26:00Z</cp:lastPrinted>
  <dcterms:created xsi:type="dcterms:W3CDTF">2021-09-16T05:43:00Z</dcterms:created>
  <dcterms:modified xsi:type="dcterms:W3CDTF">2021-10-26T09:26:00Z</dcterms:modified>
</cp:coreProperties>
</file>